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..2020г. №</w:t>
      </w:r>
      <w:r>
        <w:rPr>
          <w:rFonts w:ascii="Arial" w:hAnsi="Arial" w:cs="Arial"/>
          <w:b/>
          <w:sz w:val="32"/>
          <w:szCs w:val="32"/>
        </w:rPr>
        <w:t xml:space="preserve">       ПРОЕКТ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 xml:space="preserve">ОССИЙСКАЯ </w:t>
      </w:r>
      <w:r w:rsidRPr="00186B9C">
        <w:rPr>
          <w:rFonts w:ascii="Arial" w:hAnsi="Arial" w:cs="Arial"/>
          <w:b/>
          <w:sz w:val="32"/>
          <w:szCs w:val="32"/>
        </w:rPr>
        <w:t xml:space="preserve"> Ф</w:t>
      </w:r>
      <w:r>
        <w:rPr>
          <w:rFonts w:ascii="Arial" w:hAnsi="Arial" w:cs="Arial"/>
          <w:b/>
          <w:sz w:val="32"/>
          <w:szCs w:val="32"/>
        </w:rPr>
        <w:t>ЕДЕРАЦИЯ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РКУТСКАЯ ОБЛАСТЬ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>РАТСКИЙ МУНИЦИПАЛЬНЫЙ РАЙОН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РМИНСКОЕ СЕЛЬСКОЕ ПОСЕЛЕНИЕ</w:t>
      </w:r>
    </w:p>
    <w:p w:rsidR="00BB7B63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УМА</w:t>
      </w:r>
    </w:p>
    <w:p w:rsidR="00BB7B63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617AB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B7B63" w:rsidRPr="001617AB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BB7B63" w:rsidRPr="001617AB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 xml:space="preserve">в </w:t>
      </w:r>
      <w:r w:rsidR="00A82EC8">
        <w:rPr>
          <w:rFonts w:ascii="Arial" w:hAnsi="Arial" w:cs="Arial"/>
          <w:b/>
          <w:sz w:val="32"/>
          <w:szCs w:val="32"/>
        </w:rPr>
        <w:t>р</w:t>
      </w:r>
      <w:bookmarkStart w:id="0" w:name="_GoBack"/>
      <w:bookmarkEnd w:id="0"/>
      <w:r w:rsidRPr="001617AB">
        <w:rPr>
          <w:rFonts w:ascii="Arial" w:hAnsi="Arial" w:cs="Arial"/>
          <w:b/>
          <w:sz w:val="32"/>
          <w:szCs w:val="32"/>
        </w:rPr>
        <w:t>ешение Думы Тарминского сель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617AB">
        <w:rPr>
          <w:rFonts w:ascii="Arial" w:hAnsi="Arial" w:cs="Arial"/>
          <w:b/>
          <w:sz w:val="32"/>
          <w:szCs w:val="32"/>
        </w:rPr>
        <w:t xml:space="preserve">поселения </w:t>
      </w:r>
    </w:p>
    <w:p w:rsidR="00BB7B63" w:rsidRPr="001617AB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95</w:t>
      </w:r>
      <w:r w:rsidRPr="001617AB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26</w:t>
      </w:r>
      <w:r w:rsidRPr="001617A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1617A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3</w:t>
      </w:r>
      <w:r w:rsidRPr="001617AB">
        <w:rPr>
          <w:rFonts w:ascii="Arial" w:hAnsi="Arial" w:cs="Arial"/>
          <w:b/>
          <w:sz w:val="32"/>
          <w:szCs w:val="32"/>
        </w:rPr>
        <w:t xml:space="preserve">г. </w:t>
      </w:r>
      <w:r>
        <w:rPr>
          <w:rFonts w:ascii="Arial" w:hAnsi="Arial" w:cs="Arial"/>
          <w:b/>
          <w:sz w:val="32"/>
          <w:szCs w:val="32"/>
        </w:rPr>
        <w:t>«</w:t>
      </w:r>
      <w:r w:rsidRPr="001617AB">
        <w:rPr>
          <w:rFonts w:ascii="Arial" w:hAnsi="Arial" w:cs="Arial"/>
          <w:b/>
          <w:sz w:val="32"/>
          <w:szCs w:val="32"/>
        </w:rPr>
        <w:t>Об утверждении</w:t>
      </w:r>
    </w:p>
    <w:p w:rsidR="00BB7B63" w:rsidRPr="001617AB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правил землепользования и застройки</w:t>
      </w:r>
    </w:p>
    <w:p w:rsidR="00BB7B63" w:rsidRPr="00186B9C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7AB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BB7B63" w:rsidRPr="00A84C41" w:rsidRDefault="00BB7B63" w:rsidP="00BB7B63">
      <w:pPr>
        <w:pStyle w:val="1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B7B63" w:rsidRPr="00596797" w:rsidRDefault="00BB7B63" w:rsidP="00BB7B63">
      <w:pPr>
        <w:ind w:firstLine="708"/>
        <w:jc w:val="both"/>
        <w:rPr>
          <w:rFonts w:ascii="Arial Rounded MT Bold" w:hAnsi="Arial Rounded MT Bold"/>
        </w:rPr>
      </w:pP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целях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риведения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равил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емлепользования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астройки</w:t>
      </w:r>
      <w:r w:rsidRPr="00596797">
        <w:rPr>
          <w:rFonts w:ascii="Arial Rounded MT Bold" w:hAnsi="Arial Rounded MT Bold"/>
        </w:rPr>
        <w:t xml:space="preserve">  </w:t>
      </w:r>
      <w:r w:rsidRPr="00596797">
        <w:rPr>
          <w:rFonts w:ascii="Arial" w:hAnsi="Arial" w:cs="Arial"/>
        </w:rPr>
        <w:t>сельских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оселени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Братск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района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оответстви</w:t>
      </w:r>
      <w:r>
        <w:rPr>
          <w:rFonts w:ascii="Arial" w:hAnsi="Arial" w:cs="Arial"/>
        </w:rPr>
        <w:t>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требованиям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аконодательства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Российско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Федерации</w:t>
      </w:r>
      <w:r w:rsidRPr="00596797">
        <w:rPr>
          <w:rFonts w:ascii="Arial Rounded MT Bold" w:hAnsi="Arial Rounded MT Bold"/>
        </w:rPr>
        <w:t xml:space="preserve"> </w:t>
      </w:r>
      <w:r>
        <w:rPr>
          <w:rFonts w:ascii="Arial" w:hAnsi="Arial" w:cs="Arial"/>
        </w:rPr>
        <w:t xml:space="preserve">Федерального </w:t>
      </w:r>
      <w:r w:rsidRPr="00596797">
        <w:rPr>
          <w:rFonts w:ascii="Arial" w:hAnsi="Arial" w:cs="Arial"/>
        </w:rPr>
        <w:t>Закона №455-ФЗ от 29.12.2017 года</w:t>
      </w:r>
      <w:r w:rsidRPr="00596797">
        <w:rPr>
          <w:rFonts w:ascii="Arial Rounded MT Bold" w:hAnsi="Arial Rounded MT Bold"/>
        </w:rPr>
        <w:t xml:space="preserve"> </w:t>
      </w:r>
      <w:r>
        <w:rPr>
          <w:rFonts w:ascii="Arial" w:hAnsi="Arial" w:cs="Arial"/>
        </w:rPr>
        <w:t xml:space="preserve">ч. 4 ст. 19 </w:t>
      </w:r>
      <w:r w:rsidRPr="00596797">
        <w:rPr>
          <w:rFonts w:ascii="Arial Rounded MT Bold" w:hAnsi="Arial Rounded MT Bold" w:cs="Arial Rounded MT Bold"/>
        </w:rPr>
        <w:t>«</w:t>
      </w:r>
      <w:r w:rsidRPr="00596797">
        <w:rPr>
          <w:rFonts w:ascii="Arial" w:hAnsi="Arial" w:cs="Arial"/>
        </w:rPr>
        <w:t>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несени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изменени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Градостроительны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Кодекс</w:t>
      </w:r>
      <w:r w:rsidRPr="00596797">
        <w:rPr>
          <w:rFonts w:ascii="Arial Rounded MT Bold" w:hAnsi="Arial Rounded MT Bold"/>
        </w:rPr>
        <w:t xml:space="preserve"> </w:t>
      </w:r>
      <w:r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Pr="00596797">
        <w:rPr>
          <w:rFonts w:ascii="Arial Rounded MT Bold" w:hAnsi="Arial Rounded MT Bold" w:cs="Arial Rounded MT Bold"/>
        </w:rPr>
        <w:t>»</w:t>
      </w:r>
      <w:r w:rsidRPr="00596797">
        <w:rPr>
          <w:rFonts w:ascii="Arial Rounded MT Bold" w:hAnsi="Arial Rounded MT Bold"/>
        </w:rPr>
        <w:t xml:space="preserve">, </w:t>
      </w:r>
      <w:r w:rsidRPr="00596797">
        <w:rPr>
          <w:rFonts w:ascii="Arial" w:hAnsi="Arial" w:cs="Arial"/>
        </w:rPr>
        <w:t>руководствуясь</w:t>
      </w:r>
      <w:r w:rsidRPr="00596797">
        <w:rPr>
          <w:rFonts w:ascii="Arial Rounded MT Bold" w:hAnsi="Arial Rounded MT Bold"/>
        </w:rPr>
        <w:t xml:space="preserve"> </w:t>
      </w:r>
      <w:r w:rsidRPr="000B0976">
        <w:rPr>
          <w:rFonts w:ascii="Arial" w:hAnsi="Arial" w:cs="Arial"/>
        </w:rPr>
        <w:t>статьей 45 Устава Тарминск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муниципальн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образования</w:t>
      </w:r>
      <w:r w:rsidRPr="00596797">
        <w:rPr>
          <w:rFonts w:ascii="Arial Rounded MT Bold" w:hAnsi="Arial Rounded MT Bold"/>
        </w:rPr>
        <w:t>, -</w:t>
      </w:r>
    </w:p>
    <w:p w:rsidR="00280FC4" w:rsidRPr="00BB7B63" w:rsidRDefault="00280FC4" w:rsidP="00BB7B6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</w:pPr>
      <w:r w:rsidRPr="00BB7B63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>РЕШИЛА:</w:t>
      </w:r>
    </w:p>
    <w:p w:rsidR="00280FC4" w:rsidRPr="00280FC4" w:rsidRDefault="00280FC4" w:rsidP="00280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</w:pPr>
    </w:p>
    <w:p w:rsidR="00F767F6" w:rsidRDefault="00280FC4" w:rsidP="00F767F6">
      <w:pPr>
        <w:jc w:val="both"/>
        <w:rPr>
          <w:rFonts w:ascii="Arial" w:hAnsi="Arial" w:cs="Arial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1. Внести в 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«</w:t>
      </w:r>
      <w:r w:rsidR="0078479E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Правила землепользования и застройки» (далее </w:t>
      </w:r>
      <w:r w:rsidR="008054A2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Правила</w:t>
      </w:r>
      <w:r w:rsidR="0078479E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), утвержденные Решением Думы № </w:t>
      </w:r>
      <w:r w:rsidR="00B8181D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95</w:t>
      </w:r>
      <w:r w:rsidR="0078479E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от </w:t>
      </w:r>
      <w:r w:rsidR="00B8181D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26.12.2013 года</w:t>
      </w:r>
      <w:r w:rsidR="0078479E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«</w:t>
      </w:r>
      <w:r w:rsidR="00B8181D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Об утверждении правил землепользования и застройки Тарминского муниципального образования</w:t>
      </w:r>
      <w:r w:rsidR="0078479E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»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следующие изменения</w:t>
      </w:r>
      <w:r w:rsidR="00F767F6" w:rsidRPr="00843818">
        <w:rPr>
          <w:rFonts w:ascii="Arial" w:hAnsi="Arial" w:cs="Arial"/>
        </w:rPr>
        <w:t>:</w:t>
      </w:r>
    </w:p>
    <w:p w:rsidR="0078479E" w:rsidRPr="00B8181D" w:rsidRDefault="00280FC4" w:rsidP="00CB14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1.1.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в</w:t>
      </w:r>
      <w:r w:rsidR="0078479E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Главе 3 «Градостроительные регламенты» </w:t>
      </w:r>
      <w:r w:rsidR="008054A2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Правил ст. 6 и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сключить п</w:t>
      </w:r>
      <w:r w:rsidR="008054A2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ункт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5</w:t>
      </w:r>
      <w:r w:rsidR="008054A2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;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</w:t>
      </w:r>
    </w:p>
    <w:p w:rsidR="0078479E" w:rsidRPr="00B8181D" w:rsidRDefault="008054A2" w:rsidP="00CB14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1.2.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в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Главе</w:t>
      </w:r>
      <w:r w:rsidR="00CA40C7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5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«Публичные слушания по вопросам землепользования и застройки»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Правил ст. 16 исключить пункт 2;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</w:t>
      </w:r>
    </w:p>
    <w:p w:rsidR="00280FC4" w:rsidRPr="00B8181D" w:rsidRDefault="008054A2" w:rsidP="00CB14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1.3.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в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Главе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5 «Публичные слушания по вопросам землепользования и застройки»</w:t>
      </w: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исключить статью 19;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</w:t>
      </w:r>
    </w:p>
    <w:p w:rsidR="00CA40C7" w:rsidRPr="00B8181D" w:rsidRDefault="008054A2" w:rsidP="00280F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1.4</w:t>
      </w:r>
      <w:r w:rsidR="00280FC4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в Главе</w:t>
      </w:r>
      <w:r w:rsidR="00280FC4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3 «Градостроительные регламенты»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Правил ст. 6 п. 6 </w:t>
      </w:r>
      <w:r w:rsidR="00280FC4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изложить в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новой</w:t>
      </w:r>
      <w:r w:rsidR="00280FC4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редакции</w:t>
      </w:r>
      <w:r w:rsidR="00CA40C7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:</w:t>
      </w:r>
    </w:p>
    <w:p w:rsidR="00CA40C7" w:rsidRPr="00B8181D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«Виды разрешенного использования земельных участков и объектов капитального строительства включают:</w:t>
      </w:r>
    </w:p>
    <w:p w:rsidR="00CA40C7" w:rsidRPr="00B8181D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CA40C7" w:rsidRPr="00B8181D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280FC4" w:rsidRPr="00B8181D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lastRenderedPageBreak/>
        <w:t xml:space="preserve">3) вспомогательные виды разрешенного использования, допустимые только в качестве </w:t>
      </w:r>
      <w:proofErr w:type="gramStart"/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дополнительных</w:t>
      </w:r>
      <w:proofErr w:type="gramEnd"/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по отношению к основным видам разрешенного использования и условно разрешенным видам разрешенного использования и осуществляемые совместно с ними.»</w:t>
      </w:r>
      <w:r w:rsidR="00280FC4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</w:t>
      </w:r>
    </w:p>
    <w:p w:rsidR="00BC3E83" w:rsidRPr="00B8181D" w:rsidRDefault="008054A2" w:rsidP="00CB1496">
      <w:pPr>
        <w:spacing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1.5.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Правила д</w:t>
      </w:r>
      <w:r w:rsidR="00CB1496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ополнить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Г</w:t>
      </w:r>
      <w:r w:rsidR="00BC3E83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лавой 3.1 </w:t>
      </w:r>
      <w:r w:rsidR="00C272CC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 </w:t>
      </w:r>
      <w:r w:rsidR="00BC3E83" w:rsidRPr="00B8181D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следующего содержания:</w:t>
      </w:r>
    </w:p>
    <w:p w:rsidR="002E6701" w:rsidRPr="00B8181D" w:rsidRDefault="00BC3E83" w:rsidP="00CB14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B8181D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>«</w:t>
      </w:r>
      <w:r w:rsidR="00247A6B" w:rsidRPr="00B8181D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>Глава 3.1</w:t>
      </w:r>
      <w:r w:rsidR="00C473DB" w:rsidRPr="00B8181D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 xml:space="preserve"> </w:t>
      </w:r>
      <w:r w:rsidR="00247A6B" w:rsidRPr="00B8181D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>ПОЛОЖЕНИЕ ОБ ИЗМЕНЕНИИ ВИДОВ РАЗРЕШЕННОГО ИСПОЛЬЗОВАНИЯ ЗЕМЕЛЬНЫХ</w:t>
      </w:r>
      <w:r w:rsidR="00247A6B" w:rsidRPr="00B8181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7A6B" w:rsidRPr="00B8181D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>УЧАСТКОВ И ОБЪЕКТОВ КАПИТАЛЬНОГО СТРОИТЕЛЬСТВА ФИЗИЧЕСКИМИ И ЮРИДИЧЕСКИМИ</w:t>
      </w:r>
      <w:r w:rsidR="00247A6B" w:rsidRPr="00B8181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7A6B" w:rsidRPr="00B8181D">
        <w:rPr>
          <w:rFonts w:ascii="Arial" w:eastAsia="Times New Roman" w:hAnsi="Arial" w:cs="Arial"/>
          <w:b/>
          <w:bCs/>
          <w:iCs/>
          <w:color w:val="000000"/>
          <w:sz w:val="24"/>
          <w:lang w:eastAsia="ru-RU"/>
        </w:rPr>
        <w:t>ЛИЦАМИ</w:t>
      </w:r>
    </w:p>
    <w:p w:rsidR="002E6701" w:rsidRPr="00B8181D" w:rsidRDefault="00C473DB" w:rsidP="009912D5">
      <w:pPr>
        <w:spacing w:before="24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 xml:space="preserve">Статья </w:t>
      </w:r>
      <w:r w:rsidR="00BE0EE7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8</w:t>
      </w:r>
      <w:r w:rsidR="002E6701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.1</w:t>
      </w:r>
      <w:r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. Общий порядок изменения видов разрешенного использования земельных</w:t>
      </w:r>
      <w:r w:rsidR="002E6701" w:rsidRPr="00B8181D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участков и объектов капитального строительства физическими и юридическими лицами.</w:t>
      </w:r>
    </w:p>
    <w:p w:rsidR="002E6701" w:rsidRPr="00B8181D" w:rsidRDefault="00C473DB" w:rsidP="002E67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E6701" w:rsidRPr="00B8181D" w:rsidRDefault="00C473DB" w:rsidP="002E67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</w:t>
      </w:r>
      <w:r w:rsidR="009912D5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самостоятельно, без дополнительных разрешений и согласования, согласно установленным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градостроительным планам.</w:t>
      </w:r>
    </w:p>
    <w:p w:rsidR="002E6701" w:rsidRPr="00B8181D" w:rsidRDefault="00C473DB" w:rsidP="002E67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3. В случаях, если физические и юридические лица, хотят выбрать вид использования</w:t>
      </w:r>
      <w:r w:rsidR="009912D5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орядке, установленном настоящими Правилами, в соответствии с действующим законодательством.</w:t>
      </w:r>
    </w:p>
    <w:p w:rsidR="00C473DB" w:rsidRPr="00B8181D" w:rsidRDefault="00C473DB" w:rsidP="002E6701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</w:t>
      </w:r>
      <w:r w:rsidR="002E6701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градостроительных регламентов не распространяется или для которых градостроительные</w:t>
      </w:r>
      <w:r w:rsidR="002E6701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регламенты не устанавливаются, на другой вид такого использования, принимаются в соответствии с федеральными законами.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F10DF" w:rsidRPr="00B8181D" w:rsidRDefault="00BE0EE7" w:rsidP="00BF10DF">
      <w:pPr>
        <w:spacing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Статья 8</w:t>
      </w:r>
      <w:r w:rsidR="00BF10DF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.2</w:t>
      </w:r>
      <w:r w:rsidR="00C473DB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. Порядок предоставления разрешения на условно разрешенный вид использования</w:t>
      </w:r>
      <w:r w:rsidR="00C473DB" w:rsidRPr="00B8181D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направляет в уполномоченный орган заявление о предоставлении разрешения на условно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разрешенный вид использования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2. Вопрос о предоставлении разрешения на условно разрешенный вид использования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одлежит обсуждению на публичных слушаниях.</w:t>
      </w:r>
      <w:r w:rsidR="00BF10DF" w:rsidRPr="00B8181D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3. 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В целях соблюдения права человека на благоприятные условия жизнедеятельности,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ав и законных интересов правообладателей земельных участков и объектов капитального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строительства публичные слушания по вопросу предоставления разрешения на условно разрешенный вид использования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lastRenderedPageBreak/>
        <w:t>проводятся с участием граждан, проживающих в пределах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В случае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,</w:t>
      </w:r>
      <w:proofErr w:type="gramEnd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если условно разрешенный вид использования земельного участка или объекта капитального</w:t>
      </w:r>
      <w:r w:rsidRPr="00B81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строительства может оказать негативное воздействие на окружающую среду, публичные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4. 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Уполномоченный орган направляет сообщения о проведении публичных слушаний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, 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именительно</w:t>
      </w:r>
      <w:proofErr w:type="gramEnd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5. Участники публичных слушаний по вопросу о предоставлении разрешения</w:t>
      </w:r>
      <w:r w:rsidR="00F767F6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на</w:t>
      </w:r>
      <w:r w:rsidR="00F767F6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условно разрешенный вид использования вправе представить в уполномоченный орган свои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едложения и замечания, касающиеся указанного вопроса, для включения их в протокол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убличных слушаний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установленном для официального опубликования муниципальных правовых актов, иной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7. Срок проведения публичных слушаний с момента оповещения жителей о времени и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месте их проведения до дня опубликования заключения о результатах публичных слушаний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не может быть более одного месяца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8. На основании заключения о результатах публичных слушаний по вопросу о предоставлении разрешения на условно разрешенный в</w:t>
      </w:r>
      <w:r w:rsidR="00C411E2"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ид </w:t>
      </w:r>
      <w:proofErr w:type="gramStart"/>
      <w:r w:rsidR="00C411E2" w:rsidRPr="00B8181D">
        <w:rPr>
          <w:rFonts w:ascii="Arial" w:eastAsia="Times New Roman" w:hAnsi="Arial" w:cs="Arial"/>
          <w:color w:val="000000"/>
          <w:sz w:val="24"/>
          <w:lang w:eastAsia="ru-RU"/>
        </w:rPr>
        <w:t>использования</w:t>
      </w:r>
      <w:proofErr w:type="gramEnd"/>
      <w:r w:rsidR="00C411E2"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Уполномоченный орган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едоставлении такого разрешения. Указанное решение подлежит опубликованию в порядке,</w:t>
      </w:r>
      <w:r w:rsidR="0038716A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установленном для официального опубликования муниципальных правовых актов, иной</w:t>
      </w:r>
      <w:r w:rsidR="0038716A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</w:t>
      </w:r>
      <w:r w:rsidR="00C411E2"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сети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«Интернет»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10. Расходы, связанные с организацией и проведением публичных слушаний</w:t>
      </w:r>
      <w:r w:rsidR="00F767F6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о</w:t>
      </w:r>
      <w:r w:rsidR="00F767F6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F10DF" w:rsidRPr="00B8181D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11. В случае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,</w:t>
      </w:r>
      <w:proofErr w:type="gramEnd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если условно разрешенный вид использования земельного участка или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объекта капитального строительства включен в градостроительный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lastRenderedPageBreak/>
        <w:t>регламент в установленном для внесения изменений в Правила порядке после проведения публичных слушаний по</w:t>
      </w:r>
      <w:r w:rsidR="0038716A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</w:t>
      </w:r>
      <w:r w:rsidR="0038716A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убличных слушаний.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6805" w:rsidRPr="00B8181D" w:rsidRDefault="00C473DB" w:rsidP="005B6805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12. Физическое или юридическое лицо вправе осп</w:t>
      </w:r>
      <w:r w:rsidR="00BF10DF"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орить в судебном порядке решении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едоставлении такого разрешения.</w:t>
      </w:r>
    </w:p>
    <w:p w:rsidR="005B6805" w:rsidRPr="00B8181D" w:rsidRDefault="00BE0EE7" w:rsidP="005B6805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Статья 8.3</w:t>
      </w:r>
      <w:r w:rsidR="005B6805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 xml:space="preserve">. Порядок предоставления </w:t>
      </w:r>
      <w:proofErr w:type="gramStart"/>
      <w:r w:rsidR="005B6805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>разрешения</w:t>
      </w:r>
      <w:proofErr w:type="gramEnd"/>
      <w:r w:rsidR="005B6805" w:rsidRPr="00B8181D">
        <w:rPr>
          <w:rFonts w:ascii="Arial" w:eastAsia="Times New Roman" w:hAnsi="Arial" w:cs="Arial"/>
          <w:b/>
          <w:iCs/>
          <w:color w:val="000000"/>
          <w:sz w:val="24"/>
          <w:lang w:eastAsia="ru-RU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1. Правообладатели земельных участков, размеры которых меньше установленных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и соблюдении требований технических регламентов.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направляет в уполномоченный орган заявление о предоставлении такого разрешения.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4. Вопрос о предоставлении разрешения на отклонение от предельных параметров</w:t>
      </w:r>
      <w:r w:rsidR="00F767F6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разрешенного строительства, реконструкции объектов капитального строительства подлежит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Градостроительного Кодекса. Расходы, связанные с организацией и проведением публичных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5. 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предоставлении такого разрешения с указанием причин принятого решения и направляет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указанные рекомендации главе поселения.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6. Глава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r w:rsidRPr="00B8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разрешения с указанием причин принятого решения.</w:t>
      </w:r>
    </w:p>
    <w:p w:rsidR="005B6805" w:rsidRPr="00B8181D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 xml:space="preserve">7. Физическое или юридическое лицо вправе оспорить в судебном порядке решение о предоставлении разрешения на отклонение от предельных параметров </w:t>
      </w:r>
      <w:r w:rsidRPr="00B8181D">
        <w:rPr>
          <w:rFonts w:ascii="Arial" w:eastAsia="Times New Roman" w:hAnsi="Arial" w:cs="Arial"/>
          <w:color w:val="000000"/>
          <w:sz w:val="24"/>
          <w:lang w:eastAsia="ru-RU"/>
        </w:rPr>
        <w:lastRenderedPageBreak/>
        <w:t>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B8181D">
        <w:rPr>
          <w:rFonts w:ascii="Arial" w:eastAsia="Times New Roman" w:hAnsi="Arial" w:cs="Arial"/>
          <w:color w:val="000000"/>
          <w:sz w:val="24"/>
          <w:lang w:eastAsia="ru-RU"/>
        </w:rPr>
        <w:t>.</w:t>
      </w:r>
      <w:r w:rsidR="00BC3E83" w:rsidRPr="00B8181D">
        <w:rPr>
          <w:rFonts w:ascii="Arial" w:eastAsia="Times New Roman" w:hAnsi="Arial" w:cs="Arial"/>
          <w:color w:val="000000"/>
          <w:sz w:val="24"/>
          <w:lang w:eastAsia="ru-RU"/>
        </w:rPr>
        <w:t>»</w:t>
      </w:r>
      <w:proofErr w:type="gramEnd"/>
    </w:p>
    <w:p w:rsidR="00A44B96" w:rsidRDefault="00A44B96" w:rsidP="00C473DB">
      <w:pPr>
        <w:jc w:val="both"/>
        <w:rPr>
          <w:rFonts w:ascii="Arial" w:hAnsi="Arial" w:cs="Arial"/>
        </w:rPr>
      </w:pPr>
    </w:p>
    <w:p w:rsidR="00F767F6" w:rsidRPr="00F767F6" w:rsidRDefault="00F767F6" w:rsidP="00F767F6">
      <w:pPr>
        <w:pStyle w:val="ConsNormal"/>
        <w:widowControl/>
        <w:spacing w:line="276" w:lineRule="auto"/>
        <w:ind w:right="0" w:firstLine="426"/>
        <w:jc w:val="both"/>
        <w:rPr>
          <w:sz w:val="24"/>
          <w:szCs w:val="24"/>
        </w:rPr>
      </w:pPr>
      <w:r w:rsidRPr="00F767F6">
        <w:rPr>
          <w:sz w:val="24"/>
          <w:szCs w:val="24"/>
        </w:rPr>
        <w:t xml:space="preserve"> Настоящее решение подлежит опубликованию в Информационном бюллетене Тарминского муниципального образования и размещению на официальном сайте администрации в информационно-телекоммуникационной сети «Интернет».</w:t>
      </w:r>
    </w:p>
    <w:p w:rsidR="00F767F6" w:rsidRPr="00F767F6" w:rsidRDefault="00F767F6" w:rsidP="00F767F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F767F6">
        <w:rPr>
          <w:rFonts w:ascii="Arial" w:hAnsi="Arial" w:cs="Arial"/>
          <w:sz w:val="24"/>
          <w:szCs w:val="24"/>
        </w:rPr>
        <w:t xml:space="preserve">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(ФГИС ТП) не </w:t>
      </w:r>
      <w:proofErr w:type="gramStart"/>
      <w:r w:rsidRPr="00F767F6">
        <w:rPr>
          <w:rFonts w:ascii="Arial" w:hAnsi="Arial" w:cs="Arial"/>
          <w:sz w:val="24"/>
          <w:szCs w:val="24"/>
        </w:rPr>
        <w:t>позднее</w:t>
      </w:r>
      <w:proofErr w:type="gramEnd"/>
      <w:r w:rsidRPr="00F767F6">
        <w:rPr>
          <w:rFonts w:ascii="Arial" w:hAnsi="Arial" w:cs="Arial"/>
          <w:sz w:val="24"/>
          <w:szCs w:val="24"/>
        </w:rPr>
        <w:t xml:space="preserve"> чем по истечении десяти дней с даты утверждения указанных правил.</w:t>
      </w:r>
    </w:p>
    <w:p w:rsidR="00F767F6" w:rsidRPr="00F767F6" w:rsidRDefault="00F767F6" w:rsidP="00F767F6">
      <w:pPr>
        <w:pStyle w:val="ConsNormal"/>
        <w:widowControl/>
        <w:ind w:right="0" w:firstLine="426"/>
        <w:jc w:val="both"/>
        <w:rPr>
          <w:sz w:val="24"/>
          <w:szCs w:val="24"/>
          <w:highlight w:val="yellow"/>
        </w:rPr>
      </w:pPr>
    </w:p>
    <w:p w:rsidR="00F767F6" w:rsidRPr="00F767F6" w:rsidRDefault="00F767F6" w:rsidP="00F767F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67F6">
        <w:rPr>
          <w:rFonts w:ascii="Arial" w:hAnsi="Arial" w:cs="Arial"/>
          <w:b/>
          <w:sz w:val="24"/>
          <w:szCs w:val="24"/>
        </w:rPr>
        <w:t xml:space="preserve">Глава Тарминского </w:t>
      </w:r>
    </w:p>
    <w:p w:rsidR="00F767F6" w:rsidRPr="00F767F6" w:rsidRDefault="00F767F6" w:rsidP="00F767F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67F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</w:t>
      </w:r>
    </w:p>
    <w:p w:rsidR="00F767F6" w:rsidRPr="00F767F6" w:rsidRDefault="00F767F6" w:rsidP="00F767F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67F6">
        <w:rPr>
          <w:rFonts w:ascii="Arial" w:hAnsi="Arial" w:cs="Arial"/>
          <w:b/>
          <w:sz w:val="24"/>
          <w:szCs w:val="24"/>
        </w:rPr>
        <w:t xml:space="preserve">М.Т. </w:t>
      </w:r>
      <w:proofErr w:type="spellStart"/>
      <w:r w:rsidRPr="00F767F6">
        <w:rPr>
          <w:rFonts w:ascii="Arial" w:hAnsi="Arial" w:cs="Arial"/>
          <w:b/>
          <w:sz w:val="24"/>
          <w:szCs w:val="24"/>
        </w:rPr>
        <w:t>Коротюк</w:t>
      </w:r>
      <w:proofErr w:type="spellEnd"/>
    </w:p>
    <w:p w:rsidR="00F767F6" w:rsidRPr="00B8181D" w:rsidRDefault="00F767F6" w:rsidP="00C473DB">
      <w:pPr>
        <w:jc w:val="both"/>
        <w:rPr>
          <w:rFonts w:ascii="Arial" w:hAnsi="Arial" w:cs="Arial"/>
        </w:rPr>
      </w:pPr>
    </w:p>
    <w:sectPr w:rsidR="00F767F6" w:rsidRPr="00B8181D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3DB"/>
    <w:rsid w:val="00247A6B"/>
    <w:rsid w:val="00280FC4"/>
    <w:rsid w:val="002E6701"/>
    <w:rsid w:val="0030161F"/>
    <w:rsid w:val="0038716A"/>
    <w:rsid w:val="003E2FAF"/>
    <w:rsid w:val="0041776B"/>
    <w:rsid w:val="004D6F58"/>
    <w:rsid w:val="004E0109"/>
    <w:rsid w:val="005B6805"/>
    <w:rsid w:val="006929CE"/>
    <w:rsid w:val="006F2346"/>
    <w:rsid w:val="0078479E"/>
    <w:rsid w:val="008054A2"/>
    <w:rsid w:val="009912D5"/>
    <w:rsid w:val="00A44B96"/>
    <w:rsid w:val="00A82EC8"/>
    <w:rsid w:val="00B8181D"/>
    <w:rsid w:val="00B95B11"/>
    <w:rsid w:val="00BB7B63"/>
    <w:rsid w:val="00BC3E83"/>
    <w:rsid w:val="00BE0EE7"/>
    <w:rsid w:val="00BF10DF"/>
    <w:rsid w:val="00BF7656"/>
    <w:rsid w:val="00C272CC"/>
    <w:rsid w:val="00C411E2"/>
    <w:rsid w:val="00C473DB"/>
    <w:rsid w:val="00CA40C7"/>
    <w:rsid w:val="00CB1496"/>
    <w:rsid w:val="00DB4519"/>
    <w:rsid w:val="00F7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locked/>
    <w:rsid w:val="00BB7B63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B7B63"/>
    <w:pPr>
      <w:shd w:val="clear" w:color="auto" w:fill="FFFFFF"/>
      <w:spacing w:before="600" w:after="480" w:line="274" w:lineRule="exact"/>
    </w:pPr>
  </w:style>
  <w:style w:type="character" w:customStyle="1" w:styleId="2">
    <w:name w:val="Основной текст (2)_"/>
    <w:basedOn w:val="a0"/>
    <w:link w:val="20"/>
    <w:locked/>
    <w:rsid w:val="00BB7B6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B63"/>
    <w:pPr>
      <w:shd w:val="clear" w:color="auto" w:fill="FFFFFF"/>
      <w:spacing w:after="480" w:line="322" w:lineRule="exact"/>
      <w:jc w:val="center"/>
    </w:pPr>
    <w:rPr>
      <w:sz w:val="25"/>
      <w:szCs w:val="25"/>
    </w:rPr>
  </w:style>
  <w:style w:type="paragraph" w:customStyle="1" w:styleId="ConsNormal">
    <w:name w:val="ConsNormal"/>
    <w:rsid w:val="00F767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4212-5757-4B50-B6D9-786F467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7</cp:revision>
  <dcterms:created xsi:type="dcterms:W3CDTF">2020-05-12T08:05:00Z</dcterms:created>
  <dcterms:modified xsi:type="dcterms:W3CDTF">2020-05-19T04:14:00Z</dcterms:modified>
</cp:coreProperties>
</file>